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ABA" w14:textId="10450F0F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0E2333BB" w14:textId="1D3BB19C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BC14B9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1BA67CD8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DDEF3D" w14:textId="77777777" w:rsidR="00BC14B9" w:rsidRDefault="00BC14B9" w:rsidP="00BC14B9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2FC336" w14:textId="74D1B2E0" w:rsidR="00BC14B9" w:rsidRDefault="003C718C" w:rsidP="00BC14B9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671353D7" wp14:editId="3A71BC39">
            <wp:simplePos x="0" y="0"/>
            <wp:positionH relativeFrom="column">
              <wp:posOffset>3253739</wp:posOffset>
            </wp:positionH>
            <wp:positionV relativeFrom="paragraph">
              <wp:posOffset>1283334</wp:posOffset>
            </wp:positionV>
            <wp:extent cx="2368295" cy="287718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75" cy="287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B9">
        <w:rPr>
          <w:rFonts w:ascii="Arial" w:hAnsi="Arial" w:cs="Arial"/>
          <w:noProof/>
          <w:color w:val="000000"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C1E1E34" wp14:editId="04E858E3">
            <wp:simplePos x="0" y="0"/>
            <wp:positionH relativeFrom="column">
              <wp:posOffset>-3810</wp:posOffset>
            </wp:positionH>
            <wp:positionV relativeFrom="paragraph">
              <wp:posOffset>1283335</wp:posOffset>
            </wp:positionV>
            <wp:extent cx="2981325" cy="287759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77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B9" w:rsidRPr="000054D7">
        <w:rPr>
          <w:rFonts w:ascii="Arial" w:hAnsi="Arial" w:cs="Arial"/>
          <w:iCs/>
          <w:sz w:val="24"/>
          <w:szCs w:val="24"/>
          <w:lang w:eastAsia="ar-SA"/>
        </w:rPr>
        <w:t>Indico ao Excelentíssimo Senhor Prefeito Municipal, ouvido o Plenário, que providencie a construção do passeio público na rua Arlindo da Silva</w:t>
      </w:r>
      <w:r w:rsidR="00BC14B9">
        <w:rPr>
          <w:rFonts w:ascii="Arial" w:hAnsi="Arial" w:cs="Arial"/>
          <w:iCs/>
          <w:sz w:val="24"/>
          <w:szCs w:val="24"/>
          <w:lang w:eastAsia="ar-SA"/>
        </w:rPr>
        <w:t>,</w:t>
      </w:r>
      <w:r w:rsidR="00BC14B9" w:rsidRPr="000054D7">
        <w:rPr>
          <w:rFonts w:ascii="Arial" w:hAnsi="Arial" w:cs="Arial"/>
          <w:iCs/>
          <w:sz w:val="24"/>
          <w:szCs w:val="24"/>
          <w:lang w:eastAsia="ar-SA"/>
        </w:rPr>
        <w:t xml:space="preserve"> de forma a garantir a acessibilidade com segurança dos moradores da rua e do bairro Laranjeiras, dos trabalhadores das empresas localizadas na região e principalmente das crianças que frequentam a</w:t>
      </w:r>
      <w:r w:rsidR="00BC14B9">
        <w:rPr>
          <w:rFonts w:ascii="Arial" w:hAnsi="Arial" w:cs="Arial"/>
          <w:iCs/>
          <w:sz w:val="24"/>
          <w:szCs w:val="24"/>
          <w:lang w:eastAsia="ar-SA"/>
        </w:rPr>
        <w:t>s</w:t>
      </w:r>
      <w:r w:rsidR="00BC14B9" w:rsidRPr="000054D7">
        <w:rPr>
          <w:rFonts w:ascii="Arial" w:hAnsi="Arial" w:cs="Arial"/>
          <w:iCs/>
          <w:sz w:val="24"/>
          <w:szCs w:val="24"/>
          <w:lang w:eastAsia="ar-SA"/>
        </w:rPr>
        <w:t xml:space="preserve"> escola</w:t>
      </w:r>
      <w:r w:rsidR="00BC14B9">
        <w:rPr>
          <w:rFonts w:ascii="Arial" w:hAnsi="Arial" w:cs="Arial"/>
          <w:iCs/>
          <w:sz w:val="24"/>
          <w:szCs w:val="24"/>
          <w:lang w:eastAsia="ar-SA"/>
        </w:rPr>
        <w:t xml:space="preserve">s </w:t>
      </w:r>
      <w:r w:rsidR="00BC14B9" w:rsidRPr="000054D7">
        <w:rPr>
          <w:rFonts w:ascii="Arial" w:hAnsi="Arial" w:cs="Arial"/>
          <w:iCs/>
          <w:sz w:val="24"/>
          <w:szCs w:val="24"/>
          <w:lang w:eastAsia="ar-SA"/>
        </w:rPr>
        <w:t xml:space="preserve">Wendulino </w:t>
      </w:r>
      <w:proofErr w:type="spellStart"/>
      <w:r w:rsidR="00BC14B9" w:rsidRPr="000054D7">
        <w:rPr>
          <w:rFonts w:ascii="Arial" w:hAnsi="Arial" w:cs="Arial"/>
          <w:iCs/>
          <w:sz w:val="24"/>
          <w:szCs w:val="24"/>
          <w:lang w:eastAsia="ar-SA"/>
        </w:rPr>
        <w:t>Gew</w:t>
      </w:r>
      <w:r w:rsidR="00BC14B9">
        <w:rPr>
          <w:rFonts w:ascii="Arial" w:hAnsi="Arial" w:cs="Arial"/>
          <w:iCs/>
          <w:sz w:val="24"/>
          <w:szCs w:val="24"/>
          <w:lang w:eastAsia="ar-SA"/>
        </w:rPr>
        <w:t>h</w:t>
      </w:r>
      <w:r w:rsidR="00BC14B9" w:rsidRPr="000054D7">
        <w:rPr>
          <w:rFonts w:ascii="Arial" w:hAnsi="Arial" w:cs="Arial"/>
          <w:iCs/>
          <w:sz w:val="24"/>
          <w:szCs w:val="24"/>
          <w:lang w:eastAsia="ar-SA"/>
        </w:rPr>
        <w:t>er</w:t>
      </w:r>
      <w:proofErr w:type="spellEnd"/>
      <w:r w:rsidR="00BC14B9" w:rsidRPr="000054D7">
        <w:rPr>
          <w:rFonts w:ascii="Arial" w:hAnsi="Arial" w:cs="Arial"/>
          <w:iCs/>
          <w:sz w:val="24"/>
          <w:szCs w:val="24"/>
          <w:lang w:eastAsia="ar-SA"/>
        </w:rPr>
        <w:t xml:space="preserve"> e Irmãs Pivatto.</w:t>
      </w:r>
    </w:p>
    <w:p w14:paraId="1860D678" w14:textId="587BCC3B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61089FE" w14:textId="44F9C36D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           </w:t>
      </w:r>
    </w:p>
    <w:p w14:paraId="538AAB4A" w14:textId="4969493D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9DA23CE" w14:textId="4331186C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09C5B39" w14:textId="682AD916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96454D3" w14:textId="77777777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917088D" w14:textId="413846CF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3B00AA1" w14:textId="77777777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3946A47" w14:textId="77777777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019105D" w14:textId="77777777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5D996C4" w14:textId="2E655A89" w:rsidR="00BC14B9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05BC0CA" w14:textId="77777777" w:rsidR="00BC14B9" w:rsidRPr="00A466A4" w:rsidRDefault="00BC14B9" w:rsidP="00BC14B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Mensagem Justificativa:</w:t>
      </w:r>
    </w:p>
    <w:p w14:paraId="4AFFC945" w14:textId="77777777" w:rsidR="00BC14B9" w:rsidRPr="00A466A4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1D933A8" w14:textId="5C3427BF" w:rsidR="00BC14B9" w:rsidRPr="00A466A4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 Presidente;</w:t>
      </w:r>
    </w:p>
    <w:p w14:paraId="149F9AD6" w14:textId="77777777" w:rsidR="00BC14B9" w:rsidRPr="00A466A4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es Vereadores:</w:t>
      </w:r>
    </w:p>
    <w:p w14:paraId="4A03BF4F" w14:textId="58641B94" w:rsidR="00BC14B9" w:rsidRPr="00A466A4" w:rsidRDefault="00BC14B9" w:rsidP="00BC14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CCF230D" w14:textId="6B3CE09B" w:rsidR="00BC14B9" w:rsidRDefault="00BC14B9" w:rsidP="00BC14B9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054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já indicado em 23 de fevereiro de 2021, é de extrema importância</w:t>
      </w:r>
      <w:r w:rsidRPr="000054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0054D7">
        <w:rPr>
          <w:rFonts w:ascii="Arial" w:hAnsi="Arial" w:cs="Arial"/>
          <w:sz w:val="24"/>
          <w:szCs w:val="24"/>
        </w:rPr>
        <w:t>ue o Município faça o passeio público</w:t>
      </w:r>
      <w:r>
        <w:rPr>
          <w:rFonts w:ascii="Arial" w:hAnsi="Arial" w:cs="Arial"/>
          <w:sz w:val="24"/>
          <w:szCs w:val="24"/>
        </w:rPr>
        <w:t xml:space="preserve"> na Rua Arlindo da Silva para que os moradores, </w:t>
      </w:r>
      <w:r w:rsidRPr="000054D7">
        <w:rPr>
          <w:rFonts w:ascii="Arial" w:hAnsi="Arial" w:cs="Arial"/>
          <w:sz w:val="24"/>
          <w:szCs w:val="24"/>
        </w:rPr>
        <w:t xml:space="preserve">trabalhadores </w:t>
      </w:r>
      <w:r>
        <w:rPr>
          <w:rFonts w:ascii="Arial" w:hAnsi="Arial" w:cs="Arial"/>
          <w:sz w:val="24"/>
          <w:szCs w:val="24"/>
        </w:rPr>
        <w:t>e alunos do bairro, possam ter segurança para trafegar pelo local. Contamos com a celeridade e atenção do Poder Executivo</w:t>
      </w:r>
    </w:p>
    <w:p w14:paraId="01806C0A" w14:textId="200DCA58" w:rsidR="00BC14B9" w:rsidRDefault="00BC14B9" w:rsidP="00BC14B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</w:t>
      </w:r>
    </w:p>
    <w:p w14:paraId="36BD6598" w14:textId="034D5F3F" w:rsidR="00BC14B9" w:rsidRDefault="00BC14B9" w:rsidP="00BC14B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Atenciosamente,</w:t>
      </w:r>
    </w:p>
    <w:p w14:paraId="1AEF4746" w14:textId="3165A02E" w:rsidR="00BC14B9" w:rsidRDefault="00BC14B9" w:rsidP="00BC14B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8DF935" w14:textId="46260A97" w:rsidR="00BC14B9" w:rsidRDefault="00BC14B9" w:rsidP="00BC14B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299E499C" w14:textId="505DD460" w:rsidR="00BC14B9" w:rsidRDefault="00BC14B9" w:rsidP="00BC14B9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Bom Retiro do Sul, 21 de novembro de 2023.</w:t>
      </w:r>
    </w:p>
    <w:p w14:paraId="387AB9F8" w14:textId="3AA959F7" w:rsidR="00BC14B9" w:rsidRDefault="00D51FA1" w:rsidP="00BC14B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56460D6C" wp14:editId="18F11273">
            <wp:simplePos x="0" y="0"/>
            <wp:positionH relativeFrom="column">
              <wp:posOffset>1701165</wp:posOffset>
            </wp:positionH>
            <wp:positionV relativeFrom="paragraph">
              <wp:posOffset>7620</wp:posOffset>
            </wp:positionV>
            <wp:extent cx="1996440" cy="835025"/>
            <wp:effectExtent l="0" t="0" r="3810" b="3175"/>
            <wp:wrapNone/>
            <wp:docPr id="334248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48937" name="Imagem 3342489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B05D2" w14:textId="77777777" w:rsidR="00BC14B9" w:rsidRDefault="00BC14B9" w:rsidP="00BC14B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3A50C676" w:rsidR="009E42B8" w:rsidRDefault="00BC14B9" w:rsidP="00D51FA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sectPr w:rsidR="009E42B8" w:rsidSect="00D45EA7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B2BE" w14:textId="77777777" w:rsidR="00FB0CC5" w:rsidRDefault="00FB0CC5" w:rsidP="008C505E">
      <w:r>
        <w:separator/>
      </w:r>
    </w:p>
  </w:endnote>
  <w:endnote w:type="continuationSeparator" w:id="0">
    <w:p w14:paraId="2DA85DC9" w14:textId="77777777" w:rsidR="00FB0CC5" w:rsidRDefault="00FB0CC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87BB" w14:textId="77777777" w:rsidR="00FB0CC5" w:rsidRDefault="00FB0CC5" w:rsidP="008C505E">
      <w:r>
        <w:separator/>
      </w:r>
    </w:p>
  </w:footnote>
  <w:footnote w:type="continuationSeparator" w:id="0">
    <w:p w14:paraId="5825F06E" w14:textId="77777777" w:rsidR="00FB0CC5" w:rsidRDefault="00FB0CC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0EF"/>
    <w:rsid w:val="00060A95"/>
    <w:rsid w:val="00064EFD"/>
    <w:rsid w:val="00081B7A"/>
    <w:rsid w:val="0008337E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C718C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AB2"/>
    <w:rsid w:val="00BC14B9"/>
    <w:rsid w:val="00BC47BF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1FA1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0CC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11-22T13:48:00Z</cp:lastPrinted>
  <dcterms:created xsi:type="dcterms:W3CDTF">2023-11-21T18:28:00Z</dcterms:created>
  <dcterms:modified xsi:type="dcterms:W3CDTF">2023-11-22T13:48:00Z</dcterms:modified>
</cp:coreProperties>
</file>